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6084" w14:textId="77777777" w:rsidR="00D55035" w:rsidRDefault="00D5503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</w:p>
    <w:p w14:paraId="5120ABFA" w14:textId="2B9AFA8D" w:rsidR="00D55035" w:rsidRDefault="008A0E2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  <w:r>
        <w:rPr>
          <w:rFonts w:cs="Calibri"/>
          <w:b/>
          <w:bCs/>
          <w:sz w:val="24"/>
          <w:szCs w:val="24"/>
          <w:lang w:val="pt-PT" w:bidi="ar-SA"/>
        </w:rPr>
        <w:t>Voto de Pesar</w:t>
      </w:r>
      <w:r w:rsidR="00D55035">
        <w:rPr>
          <w:rFonts w:cs="Calibri"/>
          <w:b/>
          <w:bCs/>
          <w:sz w:val="24"/>
          <w:szCs w:val="24"/>
          <w:lang w:val="pt-PT" w:bidi="ar-SA"/>
        </w:rPr>
        <w:t xml:space="preserve"> </w:t>
      </w:r>
      <w:r>
        <w:rPr>
          <w:rFonts w:cs="Calibri"/>
          <w:b/>
          <w:bCs/>
          <w:sz w:val="24"/>
          <w:szCs w:val="24"/>
          <w:lang w:val="pt-PT" w:bidi="ar-SA"/>
        </w:rPr>
        <w:t xml:space="preserve">n.º </w:t>
      </w:r>
      <w:r w:rsidR="00A121F3">
        <w:rPr>
          <w:rFonts w:cs="Calibri"/>
          <w:b/>
          <w:bCs/>
          <w:sz w:val="24"/>
          <w:szCs w:val="24"/>
          <w:lang w:val="pt-PT" w:bidi="ar-SA"/>
        </w:rPr>
        <w:t>_</w:t>
      </w:r>
      <w:r w:rsidR="005767FE">
        <w:rPr>
          <w:rFonts w:cs="Calibri"/>
          <w:b/>
          <w:bCs/>
          <w:sz w:val="24"/>
          <w:szCs w:val="24"/>
          <w:lang w:val="pt-PT" w:bidi="ar-SA"/>
        </w:rPr>
        <w:t>289</w:t>
      </w:r>
      <w:bookmarkStart w:id="0" w:name="_GoBack"/>
      <w:bookmarkEnd w:id="0"/>
      <w:r>
        <w:rPr>
          <w:rFonts w:cs="Calibri"/>
          <w:b/>
          <w:bCs/>
          <w:sz w:val="24"/>
          <w:szCs w:val="24"/>
          <w:lang w:val="pt-PT" w:bidi="ar-SA"/>
        </w:rPr>
        <w:t>/XIII</w:t>
      </w:r>
    </w:p>
    <w:p w14:paraId="5A82F472" w14:textId="56CF9BB8" w:rsidR="00D55035" w:rsidRDefault="008A0E2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  <w:r>
        <w:rPr>
          <w:rFonts w:cs="Calibri"/>
          <w:b/>
          <w:bCs/>
          <w:sz w:val="24"/>
          <w:szCs w:val="24"/>
          <w:lang w:val="pt-PT" w:bidi="ar-SA"/>
        </w:rPr>
        <w:t>Pelo fa</w:t>
      </w:r>
      <w:r w:rsidR="00882DB8">
        <w:rPr>
          <w:rFonts w:cs="Calibri"/>
          <w:b/>
          <w:bCs/>
          <w:sz w:val="24"/>
          <w:szCs w:val="24"/>
          <w:lang w:val="pt-PT" w:bidi="ar-SA"/>
        </w:rPr>
        <w:t>lecimento de Maria Helena Rocha Pereira</w:t>
      </w:r>
    </w:p>
    <w:p w14:paraId="6CE892A7" w14:textId="77777777" w:rsidR="00ED4039" w:rsidRDefault="00ED4039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</w:p>
    <w:p w14:paraId="4260C27F" w14:textId="04E1B95C" w:rsidR="00882DB8" w:rsidRP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882DB8">
        <w:rPr>
          <w:rFonts w:cs="Calibri"/>
          <w:bCs/>
          <w:sz w:val="24"/>
          <w:szCs w:val="24"/>
          <w:lang w:val="pt-PT" w:bidi="ar-SA"/>
        </w:rPr>
        <w:t>Nascida no Porto, em 1925</w:t>
      </w:r>
      <w:r>
        <w:rPr>
          <w:rFonts w:cs="Calibri"/>
          <w:bCs/>
          <w:sz w:val="24"/>
          <w:szCs w:val="24"/>
          <w:lang w:val="pt-PT" w:bidi="ar-SA"/>
        </w:rPr>
        <w:t xml:space="preserve">, morreu no passado dia 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10 de abril, </w:t>
      </w:r>
      <w:r>
        <w:rPr>
          <w:rFonts w:cs="Calibri"/>
          <w:bCs/>
          <w:sz w:val="24"/>
          <w:szCs w:val="24"/>
          <w:lang w:val="pt-PT" w:bidi="ar-SA"/>
        </w:rPr>
        <w:t xml:space="preserve">aos 91 anos, 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Maria Helena Rocha Pereira.  </w:t>
      </w:r>
    </w:p>
    <w:p w14:paraId="62BDE4F8" w14:textId="77777777" w:rsid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15125576" w14:textId="09C36EA5" w:rsid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Licenciada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e </w:t>
      </w:r>
      <w:r>
        <w:rPr>
          <w:rFonts w:cs="Calibri"/>
          <w:bCs/>
          <w:sz w:val="24"/>
          <w:szCs w:val="24"/>
          <w:lang w:val="pt-PT" w:bidi="ar-SA"/>
        </w:rPr>
        <w:t>doutorada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em Estudos Clássicos na Universidade de Coimbra, em 1956, com a tese </w:t>
      </w:r>
      <w:r w:rsidRPr="00882DB8">
        <w:rPr>
          <w:rFonts w:cs="Calibri"/>
          <w:bCs/>
          <w:i/>
          <w:iCs/>
          <w:sz w:val="24"/>
          <w:szCs w:val="24"/>
          <w:lang w:val="pt-PT" w:bidi="ar-SA"/>
        </w:rPr>
        <w:t>Concepções helénicas de felicidade no além: de Homero a Platão</w:t>
      </w:r>
      <w:r>
        <w:rPr>
          <w:rFonts w:cs="Calibri"/>
          <w:bCs/>
          <w:i/>
          <w:iCs/>
          <w:sz w:val="24"/>
          <w:szCs w:val="24"/>
          <w:lang w:val="pt-PT" w:bidi="ar-SA"/>
        </w:rPr>
        <w:t xml:space="preserve">, </w:t>
      </w:r>
      <w:r>
        <w:rPr>
          <w:rFonts w:cs="Calibri"/>
          <w:bCs/>
          <w:sz w:val="24"/>
          <w:szCs w:val="24"/>
          <w:lang w:val="pt-PT" w:bidi="ar-SA"/>
        </w:rPr>
        <w:t xml:space="preserve">foi a primeira mulher </w:t>
      </w:r>
      <w:r w:rsidRPr="00882DB8">
        <w:rPr>
          <w:rFonts w:cs="Calibri"/>
          <w:bCs/>
          <w:sz w:val="24"/>
          <w:szCs w:val="24"/>
          <w:lang w:val="pt-PT" w:bidi="ar-SA"/>
        </w:rPr>
        <w:t>doutorada na Universidade de Coimbra</w:t>
      </w:r>
      <w:r w:rsidR="00CB6998">
        <w:rPr>
          <w:rFonts w:cs="Calibri"/>
          <w:bCs/>
          <w:sz w:val="24"/>
          <w:szCs w:val="24"/>
          <w:lang w:val="pt-PT" w:bidi="ar-SA"/>
        </w:rPr>
        <w:t xml:space="preserve"> e a primeira mulher professora catedrática daquela universidade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, onde deu aulas até se jubilar em 1995, tendo-se mantido durante décadas como o rosto dos Estudos Clássicos em Portugal. </w:t>
      </w:r>
    </w:p>
    <w:p w14:paraId="11E5019B" w14:textId="77777777" w:rsidR="00882DB8" w:rsidRP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7B6542BD" w14:textId="77CF23EB" w:rsid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i/>
          <w:iCs/>
          <w:sz w:val="24"/>
          <w:szCs w:val="24"/>
          <w:lang w:val="pt-PT" w:bidi="ar-SA"/>
        </w:rPr>
      </w:pPr>
      <w:r w:rsidRPr="00882DB8">
        <w:rPr>
          <w:rFonts w:cs="Calibri"/>
          <w:bCs/>
          <w:sz w:val="24"/>
          <w:szCs w:val="24"/>
          <w:lang w:val="pt-PT" w:bidi="ar-SA"/>
        </w:rPr>
        <w:t>Especializo</w:t>
      </w:r>
      <w:r>
        <w:rPr>
          <w:rFonts w:cs="Calibri"/>
          <w:bCs/>
          <w:sz w:val="24"/>
          <w:szCs w:val="24"/>
          <w:lang w:val="pt-PT" w:bidi="ar-SA"/>
        </w:rPr>
        <w:t>u-se na Universidade de Oxford e p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ublicou mais de 300 livros e artigos, em Portugal e no estrangeiro. Entre as suas obras mais conhecidas estão os dois volumes dos </w:t>
      </w:r>
      <w:r w:rsidRPr="00882DB8">
        <w:rPr>
          <w:rFonts w:cs="Calibri"/>
          <w:bCs/>
          <w:i/>
          <w:iCs/>
          <w:sz w:val="24"/>
          <w:szCs w:val="24"/>
          <w:lang w:val="pt-PT" w:bidi="ar-SA"/>
        </w:rPr>
        <w:t xml:space="preserve">Estudos de História da Cultura Clássica, </w:t>
      </w:r>
      <w:r w:rsidRPr="00882DB8">
        <w:rPr>
          <w:rFonts w:cs="Calibri"/>
          <w:bCs/>
          <w:sz w:val="24"/>
          <w:szCs w:val="24"/>
          <w:lang w:val="pt-PT" w:bidi="ar-SA"/>
        </w:rPr>
        <w:t>as suas compilações de textos gregos e latinos, e as traduções que fez da</w:t>
      </w:r>
      <w:r w:rsidR="00E82874">
        <w:rPr>
          <w:rFonts w:cs="Calibri"/>
          <w:bCs/>
          <w:sz w:val="24"/>
          <w:szCs w:val="24"/>
          <w:lang w:val="pt-PT" w:bidi="ar-SA"/>
        </w:rPr>
        <w:t>s grandes tragédias de Sófocles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e Eurípides, </w:t>
      </w:r>
      <w:r w:rsidRPr="00882DB8">
        <w:rPr>
          <w:rFonts w:cs="Calibri"/>
          <w:bCs/>
          <w:iCs/>
          <w:sz w:val="24"/>
          <w:szCs w:val="24"/>
          <w:lang w:val="pt-PT" w:bidi="ar-SA"/>
        </w:rPr>
        <w:t xml:space="preserve">obras que a tornaram responsável maior pela divulgação da cultura clássica a várias gerações. </w:t>
      </w:r>
    </w:p>
    <w:p w14:paraId="197B4A7D" w14:textId="77777777" w:rsidR="00882DB8" w:rsidRP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i/>
          <w:iCs/>
          <w:sz w:val="24"/>
          <w:szCs w:val="24"/>
          <w:lang w:val="pt-PT" w:bidi="ar-SA"/>
        </w:rPr>
      </w:pPr>
    </w:p>
    <w:p w14:paraId="62EF8A83" w14:textId="7AACD878" w:rsid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CB6998">
        <w:rPr>
          <w:rFonts w:cs="Calibri"/>
          <w:bCs/>
          <w:sz w:val="24"/>
          <w:szCs w:val="24"/>
          <w:lang w:val="pt-PT" w:bidi="ar-SA"/>
        </w:rPr>
        <w:t>Em sua honra a Fundação Eng. Ant</w:t>
      </w:r>
      <w:r w:rsidR="00CB6998" w:rsidRPr="00CB6998">
        <w:rPr>
          <w:rFonts w:cs="Calibri"/>
          <w:bCs/>
          <w:sz w:val="24"/>
          <w:szCs w:val="24"/>
          <w:lang w:val="pt-PT" w:bidi="ar-SA"/>
        </w:rPr>
        <w:t xml:space="preserve">ónio de Almeida </w:t>
      </w:r>
      <w:r w:rsidR="00E82874">
        <w:rPr>
          <w:rFonts w:cs="Calibri"/>
          <w:bCs/>
          <w:sz w:val="24"/>
          <w:szCs w:val="24"/>
          <w:lang w:val="pt-PT" w:bidi="ar-SA"/>
        </w:rPr>
        <w:t>instituiu</w:t>
      </w:r>
      <w:r w:rsidR="00CB6998" w:rsidRPr="00CB6998">
        <w:rPr>
          <w:rFonts w:cs="Calibri"/>
          <w:bCs/>
          <w:sz w:val="24"/>
          <w:szCs w:val="24"/>
          <w:lang w:val="pt-PT" w:bidi="ar-SA"/>
        </w:rPr>
        <w:t xml:space="preserve"> o prémio </w:t>
      </w:r>
      <w:r w:rsidR="00E82874">
        <w:rPr>
          <w:rFonts w:cs="Calibri"/>
          <w:bCs/>
          <w:sz w:val="24"/>
          <w:szCs w:val="24"/>
          <w:lang w:val="pt-PT" w:bidi="ar-SA"/>
        </w:rPr>
        <w:t>que traz o seu nome</w:t>
      </w:r>
      <w:r w:rsidRPr="00CB6998">
        <w:rPr>
          <w:rFonts w:cs="Calibri"/>
          <w:bCs/>
          <w:sz w:val="24"/>
          <w:szCs w:val="24"/>
          <w:lang w:val="pt-PT" w:bidi="ar-SA"/>
        </w:rPr>
        <w:t>.</w:t>
      </w:r>
      <w:r w:rsidR="00E82874">
        <w:rPr>
          <w:rFonts w:cs="Calibri"/>
          <w:bCs/>
          <w:sz w:val="24"/>
          <w:szCs w:val="24"/>
          <w:lang w:val="pt-PT" w:bidi="ar-SA"/>
        </w:rPr>
        <w:t xml:space="preserve"> </w:t>
      </w:r>
      <w:r w:rsidRPr="00882DB8">
        <w:rPr>
          <w:rFonts w:cs="Calibri"/>
          <w:bCs/>
          <w:sz w:val="24"/>
          <w:szCs w:val="24"/>
          <w:lang w:val="pt-PT" w:bidi="ar-SA"/>
        </w:rPr>
        <w:t>Foi várias vezes premiada, por exemplo em 1989</w:t>
      </w:r>
      <w:r w:rsidR="00CB6998">
        <w:rPr>
          <w:rFonts w:cs="Calibri"/>
          <w:bCs/>
          <w:sz w:val="24"/>
          <w:szCs w:val="24"/>
          <w:lang w:val="pt-PT" w:bidi="ar-SA"/>
        </w:rPr>
        <w:t>,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com o prémio P.E.N. Clube Português de Ensaio</w:t>
      </w:r>
      <w:r w:rsidR="00CB6998">
        <w:rPr>
          <w:rFonts w:cs="Calibri"/>
          <w:bCs/>
          <w:sz w:val="24"/>
          <w:szCs w:val="24"/>
          <w:lang w:val="pt-PT" w:bidi="ar-SA"/>
        </w:rPr>
        <w:t>,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pela obra </w:t>
      </w:r>
      <w:r w:rsidRPr="00882DB8">
        <w:rPr>
          <w:rFonts w:cs="Calibri"/>
          <w:bCs/>
          <w:i/>
          <w:iCs/>
          <w:sz w:val="24"/>
          <w:szCs w:val="24"/>
          <w:lang w:val="pt-PT" w:bidi="ar-SA"/>
        </w:rPr>
        <w:t xml:space="preserve">Novos ensaios sobre temas clássicos na poesia portuguesa 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ou em 2006 com o Prémio </w:t>
      </w:r>
      <w:r w:rsidR="00CB6998" w:rsidRPr="00882DB8">
        <w:rPr>
          <w:rFonts w:cs="Calibri"/>
          <w:bCs/>
          <w:sz w:val="24"/>
          <w:szCs w:val="24"/>
          <w:lang w:val="pt-PT" w:bidi="ar-SA"/>
        </w:rPr>
        <w:t>Troféu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Latino, da União Latina.</w:t>
      </w:r>
      <w:r w:rsidR="00CB6998">
        <w:rPr>
          <w:rFonts w:cs="Calibri"/>
          <w:bCs/>
          <w:sz w:val="24"/>
          <w:szCs w:val="24"/>
          <w:lang w:val="pt-PT" w:bidi="ar-SA"/>
        </w:rPr>
        <w:t xml:space="preserve"> </w:t>
      </w:r>
      <w:r w:rsidRPr="00882DB8">
        <w:rPr>
          <w:rFonts w:cs="Calibri"/>
          <w:bCs/>
          <w:sz w:val="24"/>
          <w:szCs w:val="24"/>
          <w:lang w:val="pt-PT" w:bidi="ar-SA"/>
        </w:rPr>
        <w:t>Em 2010, recebeu o Prémio</w:t>
      </w:r>
      <w:r>
        <w:rPr>
          <w:rFonts w:cs="Calibri"/>
          <w:bCs/>
          <w:sz w:val="24"/>
          <w:szCs w:val="24"/>
          <w:lang w:val="pt-PT" w:bidi="ar-SA"/>
        </w:rPr>
        <w:t xml:space="preserve"> Vida Literária, atribuído pela </w:t>
      </w:r>
      <w:r w:rsidRPr="00882DB8">
        <w:rPr>
          <w:rFonts w:cs="Calibri"/>
          <w:bCs/>
          <w:sz w:val="24"/>
          <w:szCs w:val="24"/>
          <w:lang w:val="pt-PT" w:bidi="ar-SA"/>
        </w:rPr>
        <w:t>Associação Portuguesa de Escritores.</w:t>
      </w:r>
    </w:p>
    <w:p w14:paraId="2A7C78B7" w14:textId="77777777" w:rsidR="00882DB8" w:rsidRP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1AA1AA52" w14:textId="75F48D35" w:rsidR="00882DB8" w:rsidRPr="00882DB8" w:rsidRDefault="00882DB8" w:rsidP="00882DB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882DB8">
        <w:rPr>
          <w:rFonts w:cs="Calibri"/>
          <w:bCs/>
          <w:sz w:val="24"/>
          <w:szCs w:val="24"/>
          <w:lang w:val="pt-PT" w:bidi="ar-SA"/>
        </w:rPr>
        <w:t>Numa época em que o imediatismo impera e em que o estudo dos clássicos é relegado para um plano menor, Maria Helena Rocha Pereira contin</w:t>
      </w:r>
      <w:r w:rsidR="001118EA">
        <w:rPr>
          <w:rFonts w:cs="Calibri"/>
          <w:bCs/>
          <w:sz w:val="24"/>
          <w:szCs w:val="24"/>
          <w:lang w:val="pt-PT" w:bidi="ar-SA"/>
        </w:rPr>
        <w:t xml:space="preserve">uava a educar-nos para o </w:t>
      </w:r>
      <w:r w:rsidR="00784DA2">
        <w:rPr>
          <w:rFonts w:cs="Calibri"/>
          <w:bCs/>
          <w:sz w:val="24"/>
          <w:szCs w:val="24"/>
          <w:lang w:val="pt-PT" w:bidi="ar-SA"/>
        </w:rPr>
        <w:t xml:space="preserve">que </w:t>
      </w:r>
      <w:r w:rsidR="00784DA2" w:rsidRPr="00882DB8">
        <w:rPr>
          <w:rFonts w:cs="Calibri"/>
          <w:bCs/>
          <w:sz w:val="24"/>
          <w:szCs w:val="24"/>
          <w:lang w:val="pt-PT" w:bidi="ar-SA"/>
        </w:rPr>
        <w:t>acreditava</w:t>
      </w:r>
      <w:r w:rsidR="00784DA2">
        <w:rPr>
          <w:rFonts w:cs="Calibri"/>
          <w:bCs/>
          <w:sz w:val="24"/>
          <w:szCs w:val="24"/>
          <w:lang w:val="pt-PT" w:bidi="ar-SA"/>
        </w:rPr>
        <w:t xml:space="preserve"> ser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 </w:t>
      </w:r>
      <w:r w:rsidR="00784DA2">
        <w:rPr>
          <w:rFonts w:cs="Calibri"/>
          <w:bCs/>
          <w:sz w:val="24"/>
          <w:szCs w:val="24"/>
          <w:lang w:val="pt-PT" w:bidi="ar-SA"/>
        </w:rPr>
        <w:t>essencial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: que </w:t>
      </w:r>
      <w:r w:rsidR="00784DA2">
        <w:rPr>
          <w:rFonts w:cs="Calibri"/>
          <w:bCs/>
          <w:sz w:val="24"/>
          <w:szCs w:val="24"/>
          <w:lang w:val="pt-PT" w:bidi="ar-SA"/>
        </w:rPr>
        <w:t xml:space="preserve">a Humanidade deve pugnar </w:t>
      </w:r>
      <w:r w:rsidRPr="00882DB8">
        <w:rPr>
          <w:rFonts w:cs="Calibri"/>
          <w:bCs/>
          <w:sz w:val="24"/>
          <w:szCs w:val="24"/>
          <w:lang w:val="pt-PT" w:bidi="ar-SA"/>
        </w:rPr>
        <w:t xml:space="preserve">pelo primado do pensamento </w:t>
      </w:r>
      <w:r w:rsidR="00784DA2">
        <w:rPr>
          <w:rFonts w:cs="Calibri"/>
          <w:bCs/>
          <w:sz w:val="24"/>
          <w:szCs w:val="24"/>
          <w:lang w:val="pt-PT" w:bidi="ar-SA"/>
        </w:rPr>
        <w:t xml:space="preserve">e que o estudo do latim e do grego na educação, é basilar para percebermos o homem contemporâneo. </w:t>
      </w:r>
    </w:p>
    <w:p w14:paraId="3B218D3F" w14:textId="77777777" w:rsidR="00E64D46" w:rsidRDefault="00E64D46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11347D83" w14:textId="53EFEC87" w:rsidR="00E64D46" w:rsidRDefault="00EE594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EE594D">
        <w:rPr>
          <w:rFonts w:cs="Calibri"/>
          <w:bCs/>
          <w:sz w:val="24"/>
          <w:szCs w:val="24"/>
          <w:lang w:val="pt-PT" w:bidi="ar-SA"/>
        </w:rPr>
        <w:t>A</w:t>
      </w:r>
      <w:r w:rsidR="00A121F3">
        <w:rPr>
          <w:rFonts w:cs="Calibri"/>
          <w:bCs/>
          <w:sz w:val="24"/>
          <w:szCs w:val="24"/>
          <w:lang w:val="pt-PT" w:bidi="ar-SA"/>
        </w:rPr>
        <w:t>ssim, a</w:t>
      </w:r>
      <w:r w:rsidRPr="00EE594D">
        <w:rPr>
          <w:rFonts w:cs="Calibri"/>
          <w:bCs/>
          <w:sz w:val="24"/>
          <w:szCs w:val="24"/>
          <w:lang w:val="pt-PT" w:bidi="ar-SA"/>
        </w:rPr>
        <w:t xml:space="preserve"> Assembleia da República</w:t>
      </w:r>
      <w:r w:rsidR="00A121F3">
        <w:rPr>
          <w:rFonts w:cs="Calibri"/>
          <w:bCs/>
          <w:sz w:val="24"/>
          <w:szCs w:val="24"/>
          <w:lang w:val="pt-PT" w:bidi="ar-SA"/>
        </w:rPr>
        <w:t>, reunida em sessão plenária,</w:t>
      </w:r>
      <w:r w:rsidRPr="00EE594D">
        <w:rPr>
          <w:rFonts w:cs="Calibri"/>
          <w:bCs/>
          <w:sz w:val="24"/>
          <w:szCs w:val="24"/>
          <w:lang w:val="pt-PT" w:bidi="ar-SA"/>
        </w:rPr>
        <w:t xml:space="preserve"> </w:t>
      </w:r>
      <w:r w:rsidR="001118EA">
        <w:rPr>
          <w:rFonts w:cs="Calibri"/>
          <w:bCs/>
          <w:sz w:val="24"/>
          <w:szCs w:val="24"/>
          <w:lang w:val="pt-PT" w:bidi="ar-SA"/>
        </w:rPr>
        <w:t>manifesta o seu pesar pelo falecimento de Maria Helena Rocha Pereira e endereça aos seus familiares, amigos e admiradores as suas sentidas condolências</w:t>
      </w:r>
      <w:r w:rsidR="00694FC0">
        <w:rPr>
          <w:rFonts w:cs="Calibri"/>
          <w:bCs/>
          <w:sz w:val="24"/>
          <w:szCs w:val="24"/>
          <w:lang w:val="pt-PT" w:bidi="ar-SA"/>
        </w:rPr>
        <w:t xml:space="preserve"> na convicção de que o seu legado é perene e que as atuais e futuras gerações muito terão ainda a aprender com aquilo que nos deixa. </w:t>
      </w:r>
    </w:p>
    <w:p w14:paraId="3BDF8B4D" w14:textId="77777777" w:rsidR="0071618D" w:rsidRDefault="0071618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09EFE031" w14:textId="3B70C176" w:rsidR="0071618D" w:rsidRDefault="0071618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Palácio de São Bento</w:t>
      </w:r>
      <w:r w:rsidR="00882DB8">
        <w:rPr>
          <w:rFonts w:cs="Calibri"/>
          <w:bCs/>
          <w:sz w:val="24"/>
          <w:szCs w:val="24"/>
          <w:lang w:val="pt-PT" w:bidi="ar-SA"/>
        </w:rPr>
        <w:t>, 20 de abril de 2017.</w:t>
      </w:r>
    </w:p>
    <w:p w14:paraId="52787BC3" w14:textId="77777777" w:rsidR="0071618D" w:rsidRDefault="0071618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14:paraId="691684D0" w14:textId="77777777" w:rsidR="00E82874" w:rsidRDefault="00E82874" w:rsidP="00E82874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Os Deputados</w:t>
      </w:r>
    </w:p>
    <w:p w14:paraId="71211F54" w14:textId="4ED55479" w:rsidR="003957F4" w:rsidRDefault="003957F4" w:rsidP="00E82874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Carla Sousa (PS)</w:t>
      </w:r>
    </w:p>
    <w:p w14:paraId="79EB60C4" w14:textId="77777777" w:rsidR="00E82874" w:rsidRDefault="00E8287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</w:p>
    <w:p w14:paraId="1D2AE0B7" w14:textId="6A0FC452" w:rsidR="003957F4" w:rsidRDefault="003957F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Jorge Campos (BE)</w:t>
      </w:r>
    </w:p>
    <w:p w14:paraId="6A8235A4" w14:textId="77777777" w:rsidR="00E82874" w:rsidRDefault="00E8287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</w:p>
    <w:p w14:paraId="1E6C6E12" w14:textId="36FB874C" w:rsidR="003957F4" w:rsidRDefault="003957F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Vânia Dias da Silva (CDS-PP)</w:t>
      </w:r>
    </w:p>
    <w:p w14:paraId="1AEB06DB" w14:textId="77777777" w:rsidR="00E82874" w:rsidRDefault="00E8287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</w:p>
    <w:p w14:paraId="7A039A00" w14:textId="2DFB40A0" w:rsidR="003957F4" w:rsidRDefault="003957F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João Almeida (CDS-PP)</w:t>
      </w:r>
    </w:p>
    <w:p w14:paraId="02FDF9FB" w14:textId="77777777" w:rsidR="00E82874" w:rsidRDefault="00E8287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</w:p>
    <w:p w14:paraId="415A45D1" w14:textId="3D29ADD1" w:rsidR="003957F4" w:rsidRDefault="003957F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 xml:space="preserve">Ana Mesquita (PCP) </w:t>
      </w:r>
    </w:p>
    <w:p w14:paraId="5D773E4B" w14:textId="77777777" w:rsidR="00E82874" w:rsidRDefault="00E8287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</w:p>
    <w:p w14:paraId="64FF128C" w14:textId="44467159" w:rsidR="003957F4" w:rsidRDefault="003957F4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Sara Madruga (PSD)</w:t>
      </w:r>
    </w:p>
    <w:p w14:paraId="39D53D3A" w14:textId="77777777" w:rsidR="00BC4740" w:rsidRPr="00EC5632" w:rsidRDefault="00BC4740">
      <w:pPr>
        <w:rPr>
          <w:lang w:val="pt-PT"/>
        </w:rPr>
      </w:pPr>
    </w:p>
    <w:sectPr w:rsidR="00BC4740" w:rsidRPr="00EC5632" w:rsidSect="00FB516F">
      <w:headerReference w:type="default" r:id="rId8"/>
      <w:footerReference w:type="default" r:id="rId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0A2A" w14:textId="77777777" w:rsidR="004762AC" w:rsidRDefault="004762AC">
      <w:r>
        <w:separator/>
      </w:r>
    </w:p>
  </w:endnote>
  <w:endnote w:type="continuationSeparator" w:id="0">
    <w:p w14:paraId="44C82DB7" w14:textId="77777777" w:rsidR="004762AC" w:rsidRDefault="0047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86DC" w14:textId="0D920480" w:rsidR="00CB6998" w:rsidRDefault="00CB699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7FE">
      <w:rPr>
        <w:noProof/>
      </w:rPr>
      <w:t>2</w:t>
    </w:r>
    <w:r>
      <w:rPr>
        <w:noProof/>
      </w:rPr>
      <w:fldChar w:fldCharType="end"/>
    </w:r>
  </w:p>
  <w:p w14:paraId="3DDE7353" w14:textId="77777777" w:rsidR="00CB6998" w:rsidRDefault="00CB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0869" w14:textId="77777777" w:rsidR="004762AC" w:rsidRDefault="004762AC">
      <w:r>
        <w:separator/>
      </w:r>
    </w:p>
  </w:footnote>
  <w:footnote w:type="continuationSeparator" w:id="0">
    <w:p w14:paraId="7C024185" w14:textId="77777777" w:rsidR="004762AC" w:rsidRDefault="0047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6407" w14:textId="47C5AFCF" w:rsidR="00CB6998" w:rsidRDefault="00CB6998" w:rsidP="00384C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C0E4B"/>
    <w:multiLevelType w:val="hybridMultilevel"/>
    <w:tmpl w:val="DF8A3C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25A5"/>
    <w:multiLevelType w:val="hybridMultilevel"/>
    <w:tmpl w:val="24787C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32"/>
    <w:rsid w:val="00014C1B"/>
    <w:rsid w:val="00021D38"/>
    <w:rsid w:val="00022CA4"/>
    <w:rsid w:val="00051FCC"/>
    <w:rsid w:val="0009214F"/>
    <w:rsid w:val="000E4CF9"/>
    <w:rsid w:val="001118EA"/>
    <w:rsid w:val="00135863"/>
    <w:rsid w:val="00137488"/>
    <w:rsid w:val="00170B7B"/>
    <w:rsid w:val="00192610"/>
    <w:rsid w:val="001A3CCE"/>
    <w:rsid w:val="001C058B"/>
    <w:rsid w:val="001D1CF3"/>
    <w:rsid w:val="001E11B0"/>
    <w:rsid w:val="001E3655"/>
    <w:rsid w:val="001F6ED7"/>
    <w:rsid w:val="002650E1"/>
    <w:rsid w:val="00271853"/>
    <w:rsid w:val="002A0FD1"/>
    <w:rsid w:val="002A52B5"/>
    <w:rsid w:val="002D2EE6"/>
    <w:rsid w:val="002E6992"/>
    <w:rsid w:val="002F08D5"/>
    <w:rsid w:val="002F3962"/>
    <w:rsid w:val="002F71D2"/>
    <w:rsid w:val="00320EA7"/>
    <w:rsid w:val="00343210"/>
    <w:rsid w:val="0034367F"/>
    <w:rsid w:val="00350BEC"/>
    <w:rsid w:val="0035192D"/>
    <w:rsid w:val="0036472B"/>
    <w:rsid w:val="00384C47"/>
    <w:rsid w:val="003957F4"/>
    <w:rsid w:val="00396FE4"/>
    <w:rsid w:val="003A3164"/>
    <w:rsid w:val="003A3A37"/>
    <w:rsid w:val="003A60A7"/>
    <w:rsid w:val="003B3CF5"/>
    <w:rsid w:val="003D7742"/>
    <w:rsid w:val="003F1BB6"/>
    <w:rsid w:val="00415FF4"/>
    <w:rsid w:val="004762AC"/>
    <w:rsid w:val="0048334A"/>
    <w:rsid w:val="00491A59"/>
    <w:rsid w:val="00494800"/>
    <w:rsid w:val="00497E68"/>
    <w:rsid w:val="004D5256"/>
    <w:rsid w:val="004D585C"/>
    <w:rsid w:val="004F61A8"/>
    <w:rsid w:val="004F70E0"/>
    <w:rsid w:val="00505D13"/>
    <w:rsid w:val="00510C91"/>
    <w:rsid w:val="00545D8E"/>
    <w:rsid w:val="0055114C"/>
    <w:rsid w:val="005767FE"/>
    <w:rsid w:val="005845F1"/>
    <w:rsid w:val="005908F6"/>
    <w:rsid w:val="005961A0"/>
    <w:rsid w:val="005A097D"/>
    <w:rsid w:val="005A788A"/>
    <w:rsid w:val="005E121F"/>
    <w:rsid w:val="00611D48"/>
    <w:rsid w:val="00615420"/>
    <w:rsid w:val="00624609"/>
    <w:rsid w:val="00643DD2"/>
    <w:rsid w:val="00643E62"/>
    <w:rsid w:val="0065109C"/>
    <w:rsid w:val="006620A5"/>
    <w:rsid w:val="00694FC0"/>
    <w:rsid w:val="00695BD0"/>
    <w:rsid w:val="006B7D70"/>
    <w:rsid w:val="006C0BA3"/>
    <w:rsid w:val="006E2F8A"/>
    <w:rsid w:val="006F321E"/>
    <w:rsid w:val="006F3EDB"/>
    <w:rsid w:val="0071618D"/>
    <w:rsid w:val="00725D50"/>
    <w:rsid w:val="00740C3E"/>
    <w:rsid w:val="00766197"/>
    <w:rsid w:val="007810F5"/>
    <w:rsid w:val="00784DA2"/>
    <w:rsid w:val="007B4A6F"/>
    <w:rsid w:val="007C0CE1"/>
    <w:rsid w:val="007D1D77"/>
    <w:rsid w:val="007E5C63"/>
    <w:rsid w:val="007E759E"/>
    <w:rsid w:val="007F6AE3"/>
    <w:rsid w:val="00822849"/>
    <w:rsid w:val="00833D70"/>
    <w:rsid w:val="00834CE0"/>
    <w:rsid w:val="008378C7"/>
    <w:rsid w:val="00840E93"/>
    <w:rsid w:val="00863831"/>
    <w:rsid w:val="00872F54"/>
    <w:rsid w:val="00882DB8"/>
    <w:rsid w:val="0089446A"/>
    <w:rsid w:val="008A0E25"/>
    <w:rsid w:val="008E1107"/>
    <w:rsid w:val="008E2961"/>
    <w:rsid w:val="0095508C"/>
    <w:rsid w:val="009650D6"/>
    <w:rsid w:val="00970E60"/>
    <w:rsid w:val="009A325D"/>
    <w:rsid w:val="009B3FDA"/>
    <w:rsid w:val="009B60B1"/>
    <w:rsid w:val="009B7355"/>
    <w:rsid w:val="009D26D6"/>
    <w:rsid w:val="009D4E58"/>
    <w:rsid w:val="009E18CF"/>
    <w:rsid w:val="00A00290"/>
    <w:rsid w:val="00A121F3"/>
    <w:rsid w:val="00A16349"/>
    <w:rsid w:val="00A32FA3"/>
    <w:rsid w:val="00A70241"/>
    <w:rsid w:val="00A7241E"/>
    <w:rsid w:val="00A75B59"/>
    <w:rsid w:val="00A80654"/>
    <w:rsid w:val="00A967E0"/>
    <w:rsid w:val="00A96E72"/>
    <w:rsid w:val="00B05F0B"/>
    <w:rsid w:val="00B34298"/>
    <w:rsid w:val="00B34BCD"/>
    <w:rsid w:val="00B364CA"/>
    <w:rsid w:val="00B55387"/>
    <w:rsid w:val="00B55DD6"/>
    <w:rsid w:val="00B87C99"/>
    <w:rsid w:val="00BC4740"/>
    <w:rsid w:val="00BE5DEF"/>
    <w:rsid w:val="00C20993"/>
    <w:rsid w:val="00C20AC1"/>
    <w:rsid w:val="00C838F3"/>
    <w:rsid w:val="00C841F4"/>
    <w:rsid w:val="00CB6998"/>
    <w:rsid w:val="00CC5015"/>
    <w:rsid w:val="00D21D20"/>
    <w:rsid w:val="00D44CE8"/>
    <w:rsid w:val="00D55035"/>
    <w:rsid w:val="00D604A6"/>
    <w:rsid w:val="00D671D7"/>
    <w:rsid w:val="00D83BC5"/>
    <w:rsid w:val="00DA1026"/>
    <w:rsid w:val="00DB7F3A"/>
    <w:rsid w:val="00DC3A47"/>
    <w:rsid w:val="00DE0036"/>
    <w:rsid w:val="00DE2A82"/>
    <w:rsid w:val="00DF6CE3"/>
    <w:rsid w:val="00E12F92"/>
    <w:rsid w:val="00E14409"/>
    <w:rsid w:val="00E27F6A"/>
    <w:rsid w:val="00E320A9"/>
    <w:rsid w:val="00E61ED2"/>
    <w:rsid w:val="00E64D46"/>
    <w:rsid w:val="00E81573"/>
    <w:rsid w:val="00E82874"/>
    <w:rsid w:val="00EA0E32"/>
    <w:rsid w:val="00EB2B3F"/>
    <w:rsid w:val="00EC5632"/>
    <w:rsid w:val="00ED4039"/>
    <w:rsid w:val="00ED650F"/>
    <w:rsid w:val="00EE594D"/>
    <w:rsid w:val="00EF62B7"/>
    <w:rsid w:val="00EF674B"/>
    <w:rsid w:val="00F30107"/>
    <w:rsid w:val="00F32BD4"/>
    <w:rsid w:val="00F36CEF"/>
    <w:rsid w:val="00F45637"/>
    <w:rsid w:val="00F504A1"/>
    <w:rsid w:val="00F86247"/>
    <w:rsid w:val="00F865F7"/>
    <w:rsid w:val="00F918B0"/>
    <w:rsid w:val="00F9615B"/>
    <w:rsid w:val="00FA090D"/>
    <w:rsid w:val="00FA5D2A"/>
    <w:rsid w:val="00FB1235"/>
    <w:rsid w:val="00FB516F"/>
    <w:rsid w:val="00FC577A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658A5"/>
  <w15:docId w15:val="{62745B3F-1533-4A20-BEFD-85FFFAA1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3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EC563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632"/>
    <w:rPr>
      <w:rFonts w:ascii="Calibri" w:eastAsia="Calibri" w:hAnsi="Calibri" w:cs="Times New Roman"/>
      <w:lang w:val="en-US"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50B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50BE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50BEC"/>
    <w:rPr>
      <w:rFonts w:ascii="Calibri" w:eastAsia="Calibri" w:hAnsi="Calibri" w:cs="Times New Roman"/>
      <w:sz w:val="20"/>
      <w:szCs w:val="20"/>
      <w:lang w:val="en-US"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0B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0BE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0BE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BEC"/>
    <w:rPr>
      <w:rFonts w:ascii="Segoe UI" w:eastAsia="Calibri" w:hAnsi="Segoe UI" w:cs="Segoe UI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C50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84C4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C47"/>
    <w:rPr>
      <w:rFonts w:ascii="Calibri" w:eastAsia="Calibri" w:hAnsi="Calibri" w:cs="Times New Roman"/>
      <w:lang w:val="en-US" w:bidi="en-US"/>
    </w:rPr>
  </w:style>
  <w:style w:type="character" w:customStyle="1" w:styleId="CabealhoCarcter">
    <w:name w:val="Cabeçalho Carácter"/>
    <w:basedOn w:val="Tipodeletrapredefinidodopargrafo"/>
    <w:uiPriority w:val="99"/>
    <w:rsid w:val="00384C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4-20T23:00:00+00:00</DataDocumento>
    <IDActividade xmlns="http://schemas.microsoft.com/sharepoint/v3">104976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938A5592-5783-4687-8D58-107BC959E328}"/>
</file>

<file path=customXml/itemProps2.xml><?xml version="1.0" encoding="utf-8"?>
<ds:datastoreItem xmlns:ds="http://schemas.openxmlformats.org/officeDocument/2006/customXml" ds:itemID="{76D54D78-BDDF-448B-8F38-69A719E195D7}"/>
</file>

<file path=customXml/itemProps3.xml><?xml version="1.0" encoding="utf-8"?>
<ds:datastoreItem xmlns:ds="http://schemas.openxmlformats.org/officeDocument/2006/customXml" ds:itemID="{630457B6-30DD-4957-8B28-29FF58550243}"/>
</file>

<file path=customXml/itemProps4.xml><?xml version="1.0" encoding="utf-8"?>
<ds:datastoreItem xmlns:ds="http://schemas.openxmlformats.org/officeDocument/2006/customXml" ds:itemID="{C936A568-3C59-4CFC-8397-78AA267B4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Tiago Gonçalves</dc:creator>
  <cp:keywords/>
  <dc:description/>
  <cp:lastModifiedBy>Rosa Laranjo</cp:lastModifiedBy>
  <cp:revision>2</cp:revision>
  <cp:lastPrinted>2017-04-20T14:38:00Z</cp:lastPrinted>
  <dcterms:created xsi:type="dcterms:W3CDTF">2017-04-21T08:32:00Z</dcterms:created>
  <dcterms:modified xsi:type="dcterms:W3CDTF">2017-04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38500</vt:r8>
  </property>
</Properties>
</file>